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979E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7979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979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0B56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0B56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7979E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6533EF" w:rsidRDefault="00B40261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533E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7979E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</w:t>
      </w:r>
      <w:r w:rsidR="000B56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КЛИКАННЯ               СЕСІЯ</w:t>
      </w:r>
    </w:p>
    <w:p w:rsidR="00B40261" w:rsidRPr="006533E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533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979E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7979E1" w:rsidRDefault="000B56F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17A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7979E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E9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ві Тамарі Іванівні 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E96A25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, навпроти буд. № 1</w:t>
            </w:r>
            <w:r w:rsidR="00793314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6A25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                вул. Робітничій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м номером 5910136600:19:018:0009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33EF" w:rsidRPr="007979E1" w:rsidRDefault="006533E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3F3" w:rsidRDefault="008963F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5B3795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5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E4958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ві Тамарі Іванівні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7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Лугова, навпроти буд. № 1 по вул. Робітничій, поруч із земельною ділянкою з кадастровим номером 5910136600:19:018:0009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чим, 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DC6DD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9A0B56" w:rsidP="0071172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зитних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каналізаційного </w:t>
      </w:r>
      <w:proofErr w:type="spellStart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, які унеможливлюють її забудову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5173" w:rsidRPr="00835173" w:rsidRDefault="00835173" w:rsidP="008351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530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47AAE" w:rsidRDefault="00247A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47AAE" w:rsidRDefault="00247A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47AAE" w:rsidRDefault="00247A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0" w:name="_GoBack"/>
      <w:bookmarkEnd w:id="0"/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001AB" w:rsidRDefault="001001A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835173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35173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47AAE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29C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0E89-B130-48BC-AAF1-ADFF00E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49</cp:revision>
  <cp:lastPrinted>2021-01-14T13:35:00Z</cp:lastPrinted>
  <dcterms:created xsi:type="dcterms:W3CDTF">2018-11-13T13:35:00Z</dcterms:created>
  <dcterms:modified xsi:type="dcterms:W3CDTF">2021-02-22T12:17:00Z</dcterms:modified>
</cp:coreProperties>
</file>